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0" w:type="auto"/>
        <w:tblInd w:w="105" w:type="dxa"/>
        <w:tblLook w:val="04A0" w:firstRow="1" w:lastRow="0" w:firstColumn="1" w:lastColumn="0" w:noHBand="0" w:noVBand="1"/>
      </w:tblPr>
      <w:tblGrid>
        <w:gridCol w:w="15031"/>
      </w:tblGrid>
      <w:tr w:rsidR="00AA1E1B" w:rsidRPr="00720642" w:rsidTr="00AA1E1B"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E1B" w:rsidRPr="00620F97" w:rsidRDefault="00250BD0" w:rsidP="007C19C9">
            <w:pPr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AA1E1B" w:rsidRPr="00620F97"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  <w:rtl/>
              </w:rPr>
              <w:t>مديرية التربية لولاية</w:t>
            </w:r>
            <w:r w:rsidR="00281ED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:</w:t>
            </w:r>
            <w:r w:rsidR="00AA1E1B" w:rsidRPr="00620F97"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  <w:rtl/>
              </w:rPr>
              <w:t xml:space="preserve"> </w:t>
            </w:r>
            <w:r w:rsidR="00AA1E1B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ج</w:t>
            </w:r>
            <w:r w:rsidR="00C5418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ـ</w:t>
            </w:r>
            <w:r w:rsidR="00AA1E1B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يج</w:t>
            </w:r>
            <w:r w:rsidR="00C5418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ــــ</w:t>
            </w:r>
            <w:r w:rsidR="00AA1E1B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ل</w:t>
            </w:r>
            <w:r w:rsidR="00AA1E1B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                      </w:t>
            </w:r>
            <w:r w:rsidR="00C5418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</w:t>
            </w:r>
            <w:r w:rsidR="00AA1E1B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           </w:t>
            </w:r>
            <w:r w:rsidR="00620F97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                    </w:t>
            </w:r>
            <w:r w:rsidR="00AA1E1B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</w:t>
            </w:r>
            <w:r w:rsidR="00281ED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</w:t>
            </w:r>
            <w:r w:rsidR="0059488A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       </w:t>
            </w:r>
            <w:r w:rsidR="0059488A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AA1E1B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</w:t>
            </w:r>
            <w:r w:rsidR="00BD0305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AA1E1B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281ED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السنة الدراسية</w:t>
            </w:r>
            <w:r w:rsidRPr="00620F97"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  <w:rtl/>
              </w:rPr>
              <w:t>:</w:t>
            </w:r>
            <w:r w:rsidRPr="00620F97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  <w:rtl/>
              </w:rPr>
              <w:t>202</w:t>
            </w:r>
            <w:r w:rsidR="00281EDF" w:rsidRPr="00620F97">
              <w:rPr>
                <w:rFonts w:asciiTheme="minorHAnsi" w:hAnsiTheme="minorHAnsi" w:cstheme="minorHAnsi" w:hint="cs"/>
                <w:b/>
                <w:bCs/>
                <w:color w:val="000000" w:themeColor="text1"/>
                <w:u w:val="single"/>
                <w:rtl/>
              </w:rPr>
              <w:t>5</w:t>
            </w:r>
            <w:r w:rsidRPr="00620F97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  <w:rtl/>
              </w:rPr>
              <w:t>/202</w:t>
            </w:r>
            <w:r w:rsidR="00281EDF" w:rsidRPr="00620F97">
              <w:rPr>
                <w:rFonts w:asciiTheme="minorHAnsi" w:hAnsiTheme="minorHAnsi" w:cstheme="minorHAnsi" w:hint="cs"/>
                <w:b/>
                <w:bCs/>
                <w:color w:val="000000" w:themeColor="text1"/>
                <w:u w:val="single"/>
                <w:rtl/>
              </w:rPr>
              <w:t>6</w:t>
            </w:r>
          </w:p>
          <w:p w:rsidR="00AA1E1B" w:rsidRPr="00620F97" w:rsidRDefault="00AA1E1B" w:rsidP="007C19C9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620F97"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  <w:rtl/>
              </w:rPr>
              <w:t xml:space="preserve">مفتشية </w:t>
            </w:r>
            <w:r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التربية و</w:t>
            </w:r>
            <w:r w:rsidRPr="00620F97"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  <w:rtl/>
              </w:rPr>
              <w:t>التعليم الابتدائي</w:t>
            </w:r>
            <w:r w:rsidR="00250BD0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                                   </w:t>
            </w:r>
            <w:r w:rsidR="00860E0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</w:t>
            </w:r>
            <w:r w:rsidR="00BB4A78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 </w:t>
            </w:r>
            <w:r w:rsidR="00860E0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  </w:t>
            </w:r>
            <w:r w:rsidR="00620F97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                   </w:t>
            </w:r>
            <w:r w:rsidR="00860E0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</w:t>
            </w:r>
            <w:r w:rsidR="00BD0305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        </w:t>
            </w:r>
            <w:r w:rsidR="00BD0305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proofErr w:type="gramStart"/>
            <w:r w:rsidR="00860E0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 xml:space="preserve">المستوى </w:t>
            </w:r>
            <w:r w:rsidR="00860E0F" w:rsidRPr="00620F97"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  <w:rtl/>
              </w:rPr>
              <w:t>:</w:t>
            </w:r>
            <w:proofErr w:type="gramEnd"/>
            <w:r w:rsidR="00281ED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 xml:space="preserve"> </w:t>
            </w:r>
            <w:r w:rsidR="00281EDF" w:rsidRPr="00620F97">
              <w:rPr>
                <w:rFonts w:asciiTheme="minorBidi" w:hAnsiTheme="minorBidi" w:cstheme="minorBidi" w:hint="cs"/>
                <w:b/>
                <w:bCs/>
                <w:color w:val="FF0000"/>
                <w:u w:val="single"/>
                <w:rtl/>
              </w:rPr>
              <w:t>الث</w:t>
            </w:r>
            <w:r w:rsidR="00860E0F" w:rsidRPr="00620F97">
              <w:rPr>
                <w:rFonts w:asciiTheme="minorBidi" w:hAnsiTheme="minorBidi" w:cstheme="minorBidi" w:hint="cs"/>
                <w:b/>
                <w:bCs/>
                <w:color w:val="FF0000"/>
                <w:u w:val="single"/>
                <w:rtl/>
              </w:rPr>
              <w:t>ـالث</w:t>
            </w:r>
            <w:r w:rsidR="00281EDF" w:rsidRPr="00620F97">
              <w:rPr>
                <w:rFonts w:asciiTheme="minorBidi" w:hAnsiTheme="minorBidi" w:cstheme="minorBidi" w:hint="cs"/>
                <w:b/>
                <w:bCs/>
                <w:color w:val="FF0000"/>
                <w:u w:val="single"/>
                <w:rtl/>
              </w:rPr>
              <w:t>ــ</w:t>
            </w:r>
            <w:r w:rsidR="00860E0F" w:rsidRPr="00620F97">
              <w:rPr>
                <w:rFonts w:asciiTheme="minorBidi" w:hAnsiTheme="minorBidi" w:cstheme="minorBidi" w:hint="cs"/>
                <w:b/>
                <w:bCs/>
                <w:color w:val="FF0000"/>
                <w:u w:val="single"/>
                <w:rtl/>
              </w:rPr>
              <w:t>ة</w:t>
            </w:r>
            <w:r w:rsidR="00860E0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 xml:space="preserve"> </w:t>
            </w:r>
            <w:r w:rsidR="00281ED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ابتدائــي</w:t>
            </w:r>
            <w:r w:rsidR="00860E0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AA1E1B" w:rsidRPr="00620F97" w:rsidRDefault="00827E69" w:rsidP="000E4F8B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620F97">
              <w:rPr>
                <w:rFonts w:asciiTheme="minorBidi" w:hAnsiTheme="minorBidi" w:cstheme="minorBidi" w:hint="cs"/>
                <w:b/>
                <w:bCs/>
                <w:noProof/>
                <w:color w:val="FFFFFF" w:themeColor="background1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205740</wp:posOffset>
                      </wp:positionV>
                      <wp:extent cx="4562475" cy="457200"/>
                      <wp:effectExtent l="0" t="0" r="28575" b="19050"/>
                      <wp:wrapNone/>
                      <wp:docPr id="1" name="Rectangle à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2475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93A907" id="Rectangle à coins arrondis 1" o:spid="_x0000_s1026" style="position:absolute;margin-left:189.8pt;margin-top:16.2pt;width:359.25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" fillcolor="#0070c0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AA1E1B" w:rsidRPr="00620F97"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  <w:rtl/>
              </w:rPr>
              <w:t>مقاطع</w:t>
            </w:r>
            <w:r w:rsidR="002571CC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ـ</w:t>
            </w:r>
            <w:r w:rsidR="00AA1E1B" w:rsidRPr="00620F97"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  <w:rtl/>
              </w:rPr>
              <w:t>ة</w:t>
            </w:r>
            <w:r w:rsidR="002571CC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............................</w:t>
            </w:r>
            <w:r w:rsidR="00AA1E1B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860E0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                                                    </w:t>
            </w:r>
            <w:r w:rsidR="00620F97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                   </w:t>
            </w:r>
            <w:r w:rsid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        </w:t>
            </w:r>
            <w:r w:rsidR="00620F97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BD0305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860E0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الأستاذ</w:t>
            </w:r>
            <w:r w:rsidR="00281ED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(ة</w:t>
            </w:r>
            <w:r w:rsidR="00745FDA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): ...................</w:t>
            </w:r>
            <w:r w:rsidR="00745FDA" w:rsidRPr="00620F97"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  <w:rtl/>
              </w:rPr>
              <w:t>.</w:t>
            </w:r>
            <w:r w:rsidR="00860E0F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AA1E1B" w:rsidRPr="00620F97" w:rsidRDefault="002571CC" w:rsidP="006E70E4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 xml:space="preserve">مدرسة </w:t>
            </w:r>
            <w:proofErr w:type="gramStart"/>
            <w:r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الشهيد</w:t>
            </w:r>
            <w:r w:rsidR="00AA1E1B" w:rsidRPr="00620F97"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  <w:rtl/>
              </w:rPr>
              <w:t>:</w:t>
            </w:r>
            <w:r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...</w:t>
            </w:r>
            <w:r w:rsidR="00712E58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.............</w:t>
            </w:r>
            <w:proofErr w:type="gramEnd"/>
            <w:r w:rsidR="0059488A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620F97" w:rsidRP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    </w:t>
            </w:r>
            <w:r w:rsidR="00620F9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 </w:t>
            </w:r>
            <w:r w:rsidR="00712E58" w:rsidRPr="006E70E4">
              <w:rPr>
                <w:rFonts w:asciiTheme="minorBidi" w:hAnsiTheme="minorBidi" w:cstheme="minorBidi" w:hint="cs"/>
                <w:b/>
                <w:bCs/>
                <w:color w:val="FF0000"/>
                <w:sz w:val="52"/>
                <w:szCs w:val="52"/>
                <w:shd w:val="clear" w:color="auto" w:fill="EDEDED" w:themeFill="accent3" w:themeFillTint="33"/>
                <w:rtl/>
              </w:rPr>
              <w:t xml:space="preserve">التوقيت الأسبوعي ـ </w:t>
            </w:r>
            <w:r w:rsidR="00281EDF" w:rsidRPr="006E70E4">
              <w:rPr>
                <w:rFonts w:asciiTheme="minorBidi" w:hAnsiTheme="minorBidi" w:cstheme="minorBidi" w:hint="cs"/>
                <w:b/>
                <w:bCs/>
                <w:color w:val="FF0000"/>
                <w:sz w:val="52"/>
                <w:szCs w:val="52"/>
                <w:shd w:val="clear" w:color="auto" w:fill="EDEDED" w:themeFill="accent3" w:themeFillTint="33"/>
                <w:rtl/>
              </w:rPr>
              <w:t>نظام الدوام الواحد</w:t>
            </w:r>
            <w:r w:rsidR="00712E58" w:rsidRPr="006E70E4">
              <w:rPr>
                <w:rFonts w:asciiTheme="minorBidi" w:hAnsiTheme="minorBidi" w:cstheme="minorBidi" w:hint="cs"/>
                <w:b/>
                <w:bCs/>
                <w:color w:val="FF0000"/>
                <w:shd w:val="clear" w:color="auto" w:fill="EDEDED" w:themeFill="accent3" w:themeFillTint="33"/>
                <w:rtl/>
              </w:rPr>
              <w:t xml:space="preserve"> ـ</w:t>
            </w:r>
          </w:p>
        </w:tc>
      </w:tr>
    </w:tbl>
    <w:p w:rsidR="00802879" w:rsidRPr="003C0200" w:rsidRDefault="00802879" w:rsidP="00802879">
      <w:pPr>
        <w:bidi/>
        <w:spacing w:after="0" w:line="240" w:lineRule="auto"/>
        <w:rPr>
          <w:rFonts w:asciiTheme="minorBidi" w:hAnsiTheme="minorBidi" w:cstheme="minorBidi"/>
          <w:sz w:val="2"/>
          <w:szCs w:val="2"/>
          <w:rtl/>
        </w:rPr>
      </w:pPr>
    </w:p>
    <w:p w:rsidR="00802879" w:rsidRPr="006E5D81" w:rsidRDefault="00802879" w:rsidP="00E659E7">
      <w:pPr>
        <w:bidi/>
        <w:spacing w:after="0" w:line="240" w:lineRule="auto"/>
        <w:rPr>
          <w:sz w:val="4"/>
          <w:szCs w:val="4"/>
          <w:rtl/>
        </w:rPr>
      </w:pPr>
    </w:p>
    <w:p w:rsidR="00620F97" w:rsidRPr="00620F97" w:rsidRDefault="00620F97" w:rsidP="00620F97">
      <w:pPr>
        <w:bidi/>
        <w:spacing w:after="0" w:line="240" w:lineRule="auto"/>
        <w:rPr>
          <w:sz w:val="8"/>
          <w:szCs w:val="8"/>
          <w:rtl/>
        </w:rPr>
      </w:pPr>
    </w:p>
    <w:tbl>
      <w:tblPr>
        <w:bidiVisual/>
        <w:tblW w:w="1474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418"/>
        <w:gridCol w:w="1395"/>
        <w:gridCol w:w="1417"/>
        <w:gridCol w:w="1276"/>
        <w:gridCol w:w="1276"/>
        <w:gridCol w:w="1134"/>
        <w:gridCol w:w="1134"/>
        <w:gridCol w:w="1417"/>
        <w:gridCol w:w="1418"/>
        <w:gridCol w:w="1440"/>
      </w:tblGrid>
      <w:tr w:rsidR="007015C7" w:rsidRPr="00894D7E" w:rsidTr="006E70E4">
        <w:trPr>
          <w:trHeight w:val="21"/>
          <w:jc w:val="center"/>
        </w:trPr>
        <w:tc>
          <w:tcPr>
            <w:tcW w:w="1421" w:type="dxa"/>
            <w:shd w:val="clear" w:color="auto" w:fill="28AFEC"/>
            <w:vAlign w:val="center"/>
          </w:tcPr>
          <w:p w:rsidR="00281EDF" w:rsidRPr="00AA1E1B" w:rsidRDefault="00281EDF" w:rsidP="00F53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A1E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نشطة</w:t>
            </w:r>
          </w:p>
        </w:tc>
        <w:tc>
          <w:tcPr>
            <w:tcW w:w="1418" w:type="dxa"/>
            <w:shd w:val="clear" w:color="auto" w:fill="28AFEC"/>
            <w:vAlign w:val="center"/>
          </w:tcPr>
          <w:p w:rsidR="00281EDF" w:rsidRPr="00AA1E1B" w:rsidRDefault="00281EDF" w:rsidP="00F53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A1E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395" w:type="dxa"/>
            <w:shd w:val="clear" w:color="auto" w:fill="28AFEC"/>
            <w:vAlign w:val="center"/>
          </w:tcPr>
          <w:p w:rsidR="00281EDF" w:rsidRPr="00AA1E1B" w:rsidRDefault="00281EDF" w:rsidP="00F53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A1E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رياضيات</w:t>
            </w:r>
          </w:p>
        </w:tc>
        <w:tc>
          <w:tcPr>
            <w:tcW w:w="1417" w:type="dxa"/>
            <w:shd w:val="clear" w:color="auto" w:fill="28AFEC"/>
            <w:vAlign w:val="center"/>
          </w:tcPr>
          <w:p w:rsidR="00281EDF" w:rsidRPr="00AA1E1B" w:rsidRDefault="00281EDF" w:rsidP="00F53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AA1E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ت إسلامية</w:t>
            </w:r>
          </w:p>
        </w:tc>
        <w:tc>
          <w:tcPr>
            <w:tcW w:w="1276" w:type="dxa"/>
            <w:shd w:val="clear" w:color="auto" w:fill="28AFEC"/>
            <w:vAlign w:val="center"/>
          </w:tcPr>
          <w:p w:rsidR="00281EDF" w:rsidRPr="00AA1E1B" w:rsidRDefault="00281EDF" w:rsidP="00AA1E1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AA1E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ت علمية</w:t>
            </w:r>
          </w:p>
        </w:tc>
        <w:tc>
          <w:tcPr>
            <w:tcW w:w="1276" w:type="dxa"/>
            <w:shd w:val="clear" w:color="auto" w:fill="28AFEC"/>
            <w:vAlign w:val="center"/>
          </w:tcPr>
          <w:p w:rsidR="00281EDF" w:rsidRPr="00AA1E1B" w:rsidRDefault="00281EDF" w:rsidP="00F53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A1E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ت فنية</w:t>
            </w:r>
          </w:p>
        </w:tc>
        <w:tc>
          <w:tcPr>
            <w:tcW w:w="1134" w:type="dxa"/>
            <w:shd w:val="clear" w:color="auto" w:fill="28AFEC"/>
            <w:vAlign w:val="center"/>
          </w:tcPr>
          <w:p w:rsidR="00281EDF" w:rsidRPr="00AA1E1B" w:rsidRDefault="00281EDF" w:rsidP="00281E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A1E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يخ </w:t>
            </w:r>
          </w:p>
        </w:tc>
        <w:tc>
          <w:tcPr>
            <w:tcW w:w="1134" w:type="dxa"/>
            <w:shd w:val="clear" w:color="auto" w:fill="28AFEC"/>
            <w:vAlign w:val="center"/>
          </w:tcPr>
          <w:p w:rsidR="00281EDF" w:rsidRPr="00AA1E1B" w:rsidRDefault="00281EDF" w:rsidP="00F53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A1E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 بدنية </w:t>
            </w:r>
          </w:p>
        </w:tc>
        <w:tc>
          <w:tcPr>
            <w:tcW w:w="1417" w:type="dxa"/>
            <w:shd w:val="clear" w:color="auto" w:fill="28AFEC"/>
            <w:vAlign w:val="center"/>
          </w:tcPr>
          <w:p w:rsidR="00281EDF" w:rsidRPr="00AA1E1B" w:rsidRDefault="00281EDF" w:rsidP="00F53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A1E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رنسية </w:t>
            </w:r>
          </w:p>
        </w:tc>
        <w:tc>
          <w:tcPr>
            <w:tcW w:w="1418" w:type="dxa"/>
            <w:shd w:val="clear" w:color="auto" w:fill="28AFEC"/>
            <w:vAlign w:val="center"/>
          </w:tcPr>
          <w:p w:rsidR="00281EDF" w:rsidRPr="00AA1E1B" w:rsidRDefault="00281EDF" w:rsidP="00F53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A1E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إنجليزية </w:t>
            </w:r>
          </w:p>
        </w:tc>
        <w:tc>
          <w:tcPr>
            <w:tcW w:w="1440" w:type="dxa"/>
            <w:shd w:val="clear" w:color="auto" w:fill="28AFEC"/>
            <w:vAlign w:val="center"/>
          </w:tcPr>
          <w:p w:rsidR="00281EDF" w:rsidRPr="00AA1E1B" w:rsidRDefault="00281EDF" w:rsidP="00F53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A1E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جموع </w:t>
            </w:r>
          </w:p>
        </w:tc>
      </w:tr>
      <w:tr w:rsidR="003C0200" w:rsidRPr="00894D7E" w:rsidTr="007015C7">
        <w:trPr>
          <w:trHeight w:val="21"/>
          <w:jc w:val="center"/>
        </w:trPr>
        <w:tc>
          <w:tcPr>
            <w:tcW w:w="1421" w:type="dxa"/>
            <w:shd w:val="clear" w:color="auto" w:fill="auto"/>
            <w:vAlign w:val="center"/>
          </w:tcPr>
          <w:p w:rsidR="00281EDF" w:rsidRPr="00E73E02" w:rsidRDefault="00281EDF" w:rsidP="00F53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عدد</w:t>
            </w:r>
            <w:r w:rsidRPr="00E73E0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حص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1EDF" w:rsidRPr="00994972" w:rsidRDefault="00281EDF" w:rsidP="00F53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81EDF" w:rsidRPr="00994972" w:rsidRDefault="00281EDF" w:rsidP="00F53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1EDF" w:rsidRPr="00994972" w:rsidRDefault="00281EDF" w:rsidP="00F53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1EDF" w:rsidRPr="00994972" w:rsidRDefault="00281EDF" w:rsidP="00F53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1EDF" w:rsidRPr="00994972" w:rsidRDefault="00281EDF" w:rsidP="00281E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1EDF" w:rsidRPr="00994972" w:rsidRDefault="00281EDF" w:rsidP="00F53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1EDF" w:rsidRPr="00994972" w:rsidRDefault="00281EDF" w:rsidP="00281E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1EDF" w:rsidRPr="00994972" w:rsidRDefault="00281EDF" w:rsidP="00281E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1EDF" w:rsidRPr="00994972" w:rsidRDefault="00281EDF" w:rsidP="00F53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81EDF" w:rsidRPr="00994972" w:rsidRDefault="00281EDF" w:rsidP="00F53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0</w:t>
            </w:r>
          </w:p>
        </w:tc>
      </w:tr>
      <w:tr w:rsidR="003C0200" w:rsidRPr="00CB1611" w:rsidTr="007015C7">
        <w:trPr>
          <w:trHeight w:val="21"/>
          <w:jc w:val="center"/>
        </w:trPr>
        <w:tc>
          <w:tcPr>
            <w:tcW w:w="1421" w:type="dxa"/>
            <w:shd w:val="clear" w:color="auto" w:fill="auto"/>
            <w:vAlign w:val="center"/>
          </w:tcPr>
          <w:p w:rsidR="00281EDF" w:rsidRPr="00E73E02" w:rsidRDefault="00281EDF" w:rsidP="00F53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3E0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زّمـ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1EDF" w:rsidRPr="00994972" w:rsidRDefault="00281EDF" w:rsidP="00281E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7</w:t>
            </w:r>
            <w:r w:rsidRPr="0099497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</w:t>
            </w: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 سا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81EDF" w:rsidRPr="00994972" w:rsidRDefault="00281EDF" w:rsidP="00F53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4</w:t>
            </w:r>
            <w:r w:rsidRPr="0099497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:</w:t>
            </w: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0 سا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1EDF" w:rsidRPr="00994972" w:rsidRDefault="00281EDF" w:rsidP="00281E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1</w:t>
            </w:r>
            <w:r w:rsidRPr="0099497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:</w:t>
            </w: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0 س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1EDF" w:rsidRPr="00712E58" w:rsidRDefault="00281EDF" w:rsidP="00281E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1</w:t>
            </w:r>
            <w:r w:rsidRPr="0099497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</w:t>
            </w: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 س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1EDF" w:rsidRPr="00994972" w:rsidRDefault="00281EDF" w:rsidP="00281E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1</w:t>
            </w:r>
            <w:r w:rsidRPr="0099497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:</w:t>
            </w: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0 س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1EDF" w:rsidRPr="00994972" w:rsidRDefault="00281EDF" w:rsidP="00F53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0</w:t>
            </w: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1EDF" w:rsidRPr="00994972" w:rsidRDefault="00281EDF" w:rsidP="00281E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99497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00سا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1EDF" w:rsidRPr="00994972" w:rsidRDefault="00281EDF" w:rsidP="00281E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99497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00س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1EDF" w:rsidRPr="00994972" w:rsidRDefault="00281EDF" w:rsidP="00281E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</w:t>
            </w:r>
            <w:r w:rsidRPr="0099497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</w:t>
            </w: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 سا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81EDF" w:rsidRPr="00994972" w:rsidRDefault="00281EDF" w:rsidP="00F53CC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2</w:t>
            </w:r>
            <w:r w:rsidRPr="0099497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Pr="009949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0سا</w:t>
            </w:r>
          </w:p>
        </w:tc>
      </w:tr>
    </w:tbl>
    <w:p w:rsidR="00F53CC3" w:rsidRPr="002571CC" w:rsidRDefault="00F53CC3" w:rsidP="00F53CC3">
      <w:pPr>
        <w:spacing w:after="0" w:line="240" w:lineRule="auto"/>
        <w:rPr>
          <w:sz w:val="8"/>
          <w:szCs w:val="8"/>
          <w:rtl/>
          <w:lang w:bidi="ar-DZ"/>
        </w:rPr>
      </w:pPr>
    </w:p>
    <w:tbl>
      <w:tblPr>
        <w:tblStyle w:val="Grilledutableau"/>
        <w:bidiVisual/>
        <w:tblW w:w="147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554"/>
        <w:gridCol w:w="1431"/>
        <w:gridCol w:w="1134"/>
        <w:gridCol w:w="1347"/>
        <w:gridCol w:w="636"/>
        <w:gridCol w:w="1276"/>
        <w:gridCol w:w="1136"/>
        <w:gridCol w:w="69"/>
        <w:gridCol w:w="1206"/>
        <w:gridCol w:w="567"/>
        <w:gridCol w:w="1002"/>
        <w:gridCol w:w="992"/>
        <w:gridCol w:w="1276"/>
        <w:gridCol w:w="1276"/>
      </w:tblGrid>
      <w:tr w:rsidR="008244F0" w:rsidTr="006E70E4">
        <w:trPr>
          <w:trHeight w:val="284"/>
          <w:jc w:val="center"/>
        </w:trPr>
        <w:tc>
          <w:tcPr>
            <w:tcW w:w="833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B4C6E7" w:themeFill="accent1" w:themeFillTint="66"/>
            <w:textDirection w:val="btLr"/>
            <w:vAlign w:val="center"/>
          </w:tcPr>
          <w:p w:rsidR="008244F0" w:rsidRPr="00AA1E1B" w:rsidRDefault="001E5E1C" w:rsidP="001E5E1C">
            <w:pPr>
              <w:bidi/>
              <w:ind w:left="113" w:right="113"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أيــ</w:t>
            </w:r>
            <w:r w:rsidR="008244F0" w:rsidRPr="00AA1E1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م</w:t>
            </w:r>
          </w:p>
        </w:tc>
        <w:tc>
          <w:tcPr>
            <w:tcW w:w="554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B4C6E7" w:themeFill="accent1" w:themeFillTint="66"/>
            <w:textDirection w:val="btLr"/>
            <w:vAlign w:val="center"/>
          </w:tcPr>
          <w:p w:rsidR="008244F0" w:rsidRPr="00AA1E1B" w:rsidRDefault="008244F0" w:rsidP="00446D8A">
            <w:pPr>
              <w:bidi/>
              <w:ind w:left="113" w:right="113"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توقيت</w:t>
            </w:r>
          </w:p>
        </w:tc>
        <w:tc>
          <w:tcPr>
            <w:tcW w:w="8235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B4C6E7" w:themeFill="accent1" w:themeFillTint="66"/>
          </w:tcPr>
          <w:p w:rsidR="008244F0" w:rsidRPr="00F53CC3" w:rsidRDefault="008244F0" w:rsidP="007C19C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فترة الصباحية </w:t>
            </w:r>
          </w:p>
        </w:tc>
        <w:tc>
          <w:tcPr>
            <w:tcW w:w="567" w:type="dxa"/>
            <w:vMerge w:val="restart"/>
            <w:shd w:val="clear" w:color="auto" w:fill="E7E6E6" w:themeFill="background2"/>
            <w:textDirection w:val="btLr"/>
            <w:vAlign w:val="center"/>
          </w:tcPr>
          <w:p w:rsidR="008244F0" w:rsidRPr="00440FAC" w:rsidRDefault="008244F0" w:rsidP="00AA1E1B">
            <w:pPr>
              <w:bidi/>
              <w:ind w:right="113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440FA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استراحة بيداغوجية </w:t>
            </w:r>
          </w:p>
        </w:tc>
        <w:tc>
          <w:tcPr>
            <w:tcW w:w="4546" w:type="dxa"/>
            <w:gridSpan w:val="4"/>
            <w:tcBorders>
              <w:top w:val="single" w:sz="18" w:space="0" w:color="auto"/>
              <w:bottom w:val="single" w:sz="2" w:space="0" w:color="auto"/>
            </w:tcBorders>
            <w:shd w:val="clear" w:color="auto" w:fill="B4C6E7" w:themeFill="accent1" w:themeFillTint="66"/>
          </w:tcPr>
          <w:p w:rsidR="008244F0" w:rsidRDefault="008244F0" w:rsidP="00AA1E1B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فترة المسائية </w:t>
            </w:r>
          </w:p>
        </w:tc>
      </w:tr>
      <w:tr w:rsidR="00921DD0" w:rsidTr="006E70E4">
        <w:trPr>
          <w:trHeight w:val="268"/>
          <w:jc w:val="center"/>
        </w:trPr>
        <w:tc>
          <w:tcPr>
            <w:tcW w:w="83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textDirection w:val="btLr"/>
            <w:vAlign w:val="center"/>
          </w:tcPr>
          <w:p w:rsidR="00921DD0" w:rsidRPr="00AA1E1B" w:rsidRDefault="00921DD0" w:rsidP="00446D8A">
            <w:pPr>
              <w:bidi/>
              <w:ind w:left="113" w:right="113"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textDirection w:val="btLr"/>
            <w:vAlign w:val="center"/>
          </w:tcPr>
          <w:p w:rsidR="00921DD0" w:rsidRPr="00AA1E1B" w:rsidRDefault="00921DD0" w:rsidP="00446D8A">
            <w:pPr>
              <w:bidi/>
              <w:ind w:left="113" w:right="113"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391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5E0B3" w:themeFill="accent6" w:themeFillTint="66"/>
            <w:vAlign w:val="center"/>
          </w:tcPr>
          <w:p w:rsidR="00921DD0" w:rsidRPr="00F53CC3" w:rsidRDefault="00921DD0" w:rsidP="00827E6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ن    08:00    إلى     09:30  </w:t>
            </w:r>
          </w:p>
        </w:tc>
        <w:tc>
          <w:tcPr>
            <w:tcW w:w="63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EDEDED" w:themeFill="accent3" w:themeFillTint="33"/>
            <w:vAlign w:val="center"/>
          </w:tcPr>
          <w:p w:rsidR="00921DD0" w:rsidRPr="00446D8A" w:rsidRDefault="00921DD0" w:rsidP="00440FA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D8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368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5E0B3" w:themeFill="accent6" w:themeFillTint="66"/>
          </w:tcPr>
          <w:p w:rsidR="00921DD0" w:rsidRPr="00F53CC3" w:rsidRDefault="00921DD0" w:rsidP="00827E69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11:1 5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إلى     </w:t>
            </w:r>
            <w:r>
              <w:rPr>
                <w:b/>
                <w:bCs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="003C0200">
              <w:rPr>
                <w:b/>
                <w:bCs/>
                <w:lang w:bidi="ar-DZ"/>
              </w:rPr>
              <w:t xml:space="preserve"> 09:4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من   </w:t>
            </w:r>
          </w:p>
        </w:tc>
        <w:tc>
          <w:tcPr>
            <w:tcW w:w="567" w:type="dxa"/>
            <w:vMerge/>
            <w:shd w:val="clear" w:color="auto" w:fill="E7E6E6" w:themeFill="background2"/>
            <w:textDirection w:val="btLr"/>
          </w:tcPr>
          <w:p w:rsidR="00921DD0" w:rsidRPr="00EC68A6" w:rsidRDefault="00921DD0" w:rsidP="00F53CC3">
            <w:pPr>
              <w:bidi/>
              <w:ind w:left="113" w:right="113"/>
              <w:jc w:val="center"/>
              <w:rPr>
                <w:rtl/>
                <w:lang w:bidi="ar-DZ"/>
              </w:rPr>
            </w:pPr>
          </w:p>
        </w:tc>
        <w:tc>
          <w:tcPr>
            <w:tcW w:w="454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5E0B3" w:themeFill="accent6" w:themeFillTint="66"/>
          </w:tcPr>
          <w:p w:rsidR="00921DD0" w:rsidRDefault="00921DD0" w:rsidP="00446D8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من  </w:t>
            </w:r>
            <w:r w:rsidRPr="00F53CC3">
              <w:rPr>
                <w:b/>
                <w:bCs/>
                <w:lang w:bidi="ar-DZ"/>
              </w:rPr>
              <w:t>1</w:t>
            </w:r>
            <w:r>
              <w:rPr>
                <w:b/>
                <w:bCs/>
                <w:lang w:bidi="ar-DZ"/>
              </w:rPr>
              <w:t>3</w:t>
            </w:r>
            <w:r w:rsidRPr="00F53CC3">
              <w:rPr>
                <w:b/>
                <w:bCs/>
                <w:lang w:bidi="ar-DZ"/>
              </w:rPr>
              <w:t xml:space="preserve"> :</w:t>
            </w:r>
            <w:r>
              <w:rPr>
                <w:b/>
                <w:bCs/>
                <w:lang w:bidi="ar-DZ"/>
              </w:rPr>
              <w:t>00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إلى            15:00 </w:t>
            </w:r>
            <w:r>
              <w:rPr>
                <w:b/>
                <w:bCs/>
                <w:lang w:bidi="ar-DZ"/>
              </w:rPr>
              <w:t xml:space="preserve"> </w:t>
            </w:r>
          </w:p>
        </w:tc>
      </w:tr>
      <w:tr w:rsidR="00921DD0" w:rsidTr="006E70E4">
        <w:trPr>
          <w:trHeight w:val="268"/>
          <w:jc w:val="center"/>
        </w:trPr>
        <w:tc>
          <w:tcPr>
            <w:tcW w:w="83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textDirection w:val="btLr"/>
            <w:vAlign w:val="center"/>
          </w:tcPr>
          <w:p w:rsidR="00921DD0" w:rsidRPr="00AA1E1B" w:rsidRDefault="00921DD0" w:rsidP="00921DD0">
            <w:pPr>
              <w:bidi/>
              <w:ind w:left="113" w:right="113"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textDirection w:val="btLr"/>
            <w:vAlign w:val="center"/>
          </w:tcPr>
          <w:p w:rsidR="00921DD0" w:rsidRPr="00AA1E1B" w:rsidRDefault="00921DD0" w:rsidP="00921DD0">
            <w:pPr>
              <w:bidi/>
              <w:ind w:left="113" w:right="113"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56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E599" w:themeFill="accent4" w:themeFillTint="66"/>
            <w:vAlign w:val="center"/>
          </w:tcPr>
          <w:p w:rsidR="00921DD0" w:rsidRPr="00921DD0" w:rsidRDefault="00921DD0" w:rsidP="00921DD0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21D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 سا</w:t>
            </w:r>
          </w:p>
        </w:tc>
        <w:tc>
          <w:tcPr>
            <w:tcW w:w="13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E599" w:themeFill="accent4" w:themeFillTint="66"/>
            <w:vAlign w:val="center"/>
          </w:tcPr>
          <w:p w:rsidR="00921DD0" w:rsidRPr="00921DD0" w:rsidRDefault="00921DD0" w:rsidP="00921DD0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21D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0 د</w:t>
            </w:r>
          </w:p>
        </w:tc>
        <w:tc>
          <w:tcPr>
            <w:tcW w:w="63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EDEDED" w:themeFill="accent3" w:themeFillTint="33"/>
            <w:vAlign w:val="center"/>
          </w:tcPr>
          <w:p w:rsidR="00921DD0" w:rsidRPr="00F53CC3" w:rsidRDefault="00921DD0" w:rsidP="00921DD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1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E599" w:themeFill="accent4" w:themeFillTint="66"/>
          </w:tcPr>
          <w:p w:rsidR="00921DD0" w:rsidRPr="00921DD0" w:rsidRDefault="00921DD0" w:rsidP="00921DD0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01 </w:t>
            </w:r>
            <w:r w:rsidRPr="00921DD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21DD0">
              <w:rPr>
                <w:b/>
                <w:bCs/>
                <w:sz w:val="28"/>
                <w:szCs w:val="28"/>
                <w:rtl/>
              </w:rPr>
              <w:t>سا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E599" w:themeFill="accent4" w:themeFillTint="66"/>
          </w:tcPr>
          <w:p w:rsidR="00921DD0" w:rsidRPr="00921DD0" w:rsidRDefault="00921DD0" w:rsidP="00921DD0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30 </w:t>
            </w:r>
            <w:r w:rsidRPr="00921DD0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567" w:type="dxa"/>
            <w:vMerge/>
            <w:shd w:val="clear" w:color="auto" w:fill="E7E6E6" w:themeFill="background2"/>
          </w:tcPr>
          <w:p w:rsidR="00921DD0" w:rsidRPr="00EC68A6" w:rsidRDefault="00921DD0" w:rsidP="00921DD0">
            <w:pPr>
              <w:bidi/>
              <w:ind w:left="113" w:right="113"/>
              <w:jc w:val="center"/>
              <w:rPr>
                <w:rtl/>
                <w:lang w:bidi="ar-DZ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E599" w:themeFill="accent4" w:themeFillTint="66"/>
          </w:tcPr>
          <w:p w:rsidR="00921DD0" w:rsidRPr="00921DD0" w:rsidRDefault="00921DD0" w:rsidP="00921DD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21DD0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921DD0">
              <w:rPr>
                <w:b/>
                <w:bCs/>
                <w:sz w:val="28"/>
                <w:szCs w:val="28"/>
              </w:rPr>
              <w:t xml:space="preserve">01 </w:t>
            </w:r>
            <w:r w:rsidRPr="00921DD0">
              <w:rPr>
                <w:rFonts w:hint="cs"/>
                <w:b/>
                <w:bCs/>
                <w:sz w:val="28"/>
                <w:szCs w:val="28"/>
                <w:rtl/>
              </w:rPr>
              <w:t xml:space="preserve"> سا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E599" w:themeFill="accent4" w:themeFillTint="66"/>
          </w:tcPr>
          <w:p w:rsidR="00921DD0" w:rsidRPr="00921DD0" w:rsidRDefault="00921DD0" w:rsidP="00106A95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30 </w:t>
            </w:r>
            <w:r w:rsidRPr="00921DD0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E599" w:themeFill="accent4" w:themeFillTint="66"/>
          </w:tcPr>
          <w:p w:rsidR="00921DD0" w:rsidRPr="00921DD0" w:rsidRDefault="00921DD0" w:rsidP="00106A95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30 </w:t>
            </w:r>
            <w:r w:rsidRPr="00921DD0">
              <w:rPr>
                <w:b/>
                <w:bCs/>
                <w:sz w:val="28"/>
                <w:szCs w:val="28"/>
                <w:rtl/>
              </w:rPr>
              <w:t>د</w:t>
            </w:r>
          </w:p>
        </w:tc>
      </w:tr>
      <w:tr w:rsidR="008244F0" w:rsidTr="006E70E4">
        <w:trPr>
          <w:trHeight w:val="268"/>
          <w:jc w:val="center"/>
        </w:trPr>
        <w:tc>
          <w:tcPr>
            <w:tcW w:w="83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textDirection w:val="btLr"/>
            <w:vAlign w:val="center"/>
          </w:tcPr>
          <w:p w:rsidR="008244F0" w:rsidRPr="00AA1E1B" w:rsidRDefault="008244F0" w:rsidP="008244F0">
            <w:pPr>
              <w:bidi/>
              <w:ind w:left="113" w:right="113"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textDirection w:val="btLr"/>
            <w:vAlign w:val="center"/>
          </w:tcPr>
          <w:p w:rsidR="008244F0" w:rsidRPr="00AA1E1B" w:rsidRDefault="008244F0" w:rsidP="008244F0">
            <w:pPr>
              <w:bidi/>
              <w:ind w:left="113" w:right="113"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43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E599" w:themeFill="accent4" w:themeFillTint="66"/>
            <w:vAlign w:val="center"/>
          </w:tcPr>
          <w:p w:rsidR="008244F0" w:rsidRPr="00921DD0" w:rsidRDefault="008244F0" w:rsidP="008244F0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21D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0 د</w:t>
            </w:r>
          </w:p>
        </w:tc>
        <w:tc>
          <w:tcPr>
            <w:tcW w:w="248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E599" w:themeFill="accent4" w:themeFillTint="66"/>
            <w:vAlign w:val="center"/>
          </w:tcPr>
          <w:p w:rsidR="008244F0" w:rsidRPr="00921DD0" w:rsidRDefault="008244F0" w:rsidP="008244F0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21D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 سا</w:t>
            </w:r>
          </w:p>
        </w:tc>
        <w:tc>
          <w:tcPr>
            <w:tcW w:w="63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EDEDED" w:themeFill="accent3" w:themeFillTint="33"/>
            <w:vAlign w:val="center"/>
          </w:tcPr>
          <w:p w:rsidR="008244F0" w:rsidRPr="00F53CC3" w:rsidRDefault="008244F0" w:rsidP="008244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E599" w:themeFill="accent4" w:themeFillTint="66"/>
          </w:tcPr>
          <w:p w:rsidR="008244F0" w:rsidRPr="00921DD0" w:rsidRDefault="008244F0" w:rsidP="008244F0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30 </w:t>
            </w:r>
            <w:r w:rsidRPr="00921DD0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E599" w:themeFill="accent4" w:themeFillTint="66"/>
          </w:tcPr>
          <w:p w:rsidR="008244F0" w:rsidRPr="00921DD0" w:rsidRDefault="008244F0" w:rsidP="008244F0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01 </w:t>
            </w:r>
            <w:r w:rsidRPr="00921DD0">
              <w:rPr>
                <w:b/>
                <w:bCs/>
                <w:sz w:val="28"/>
                <w:szCs w:val="28"/>
                <w:rtl/>
              </w:rPr>
              <w:t>سا</w:t>
            </w:r>
          </w:p>
        </w:tc>
        <w:tc>
          <w:tcPr>
            <w:tcW w:w="567" w:type="dxa"/>
            <w:vMerge/>
            <w:shd w:val="clear" w:color="auto" w:fill="E7E6E6" w:themeFill="background2"/>
          </w:tcPr>
          <w:p w:rsidR="008244F0" w:rsidRPr="00EC68A6" w:rsidRDefault="008244F0" w:rsidP="008244F0">
            <w:pPr>
              <w:bidi/>
              <w:ind w:left="113" w:right="113"/>
              <w:jc w:val="center"/>
              <w:rPr>
                <w:rtl/>
                <w:lang w:bidi="ar-DZ"/>
              </w:rPr>
            </w:pPr>
          </w:p>
        </w:tc>
        <w:tc>
          <w:tcPr>
            <w:tcW w:w="100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E599" w:themeFill="accent4" w:themeFillTint="66"/>
          </w:tcPr>
          <w:p w:rsidR="008244F0" w:rsidRPr="00921DD0" w:rsidRDefault="008244F0" w:rsidP="00106A95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30 </w:t>
            </w:r>
            <w:r w:rsidRPr="00921DD0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E599" w:themeFill="accent4" w:themeFillTint="66"/>
          </w:tcPr>
          <w:p w:rsidR="008244F0" w:rsidRPr="00921DD0" w:rsidRDefault="008244F0" w:rsidP="00106A95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30 </w:t>
            </w:r>
            <w:r w:rsidRPr="00921DD0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E599" w:themeFill="accent4" w:themeFillTint="66"/>
          </w:tcPr>
          <w:p w:rsidR="008244F0" w:rsidRPr="00921DD0" w:rsidRDefault="008244F0" w:rsidP="00106A95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01 </w:t>
            </w:r>
            <w:r w:rsidRPr="00921DD0">
              <w:rPr>
                <w:rFonts w:hint="cs"/>
                <w:b/>
                <w:bCs/>
                <w:sz w:val="28"/>
                <w:szCs w:val="28"/>
                <w:rtl/>
              </w:rPr>
              <w:t xml:space="preserve"> سا</w:t>
            </w:r>
          </w:p>
        </w:tc>
      </w:tr>
      <w:tr w:rsidR="00106A95" w:rsidTr="006E70E4">
        <w:trPr>
          <w:trHeight w:val="268"/>
          <w:jc w:val="center"/>
        </w:trPr>
        <w:tc>
          <w:tcPr>
            <w:tcW w:w="833" w:type="dxa"/>
            <w:vMerge/>
            <w:tcBorders>
              <w:top w:val="single" w:sz="2" w:space="0" w:color="auto"/>
              <w:bottom w:val="single" w:sz="18" w:space="0" w:color="auto"/>
            </w:tcBorders>
            <w:shd w:val="clear" w:color="auto" w:fill="B4C6E7" w:themeFill="accent1" w:themeFillTint="66"/>
            <w:textDirection w:val="btLr"/>
            <w:vAlign w:val="center"/>
          </w:tcPr>
          <w:p w:rsidR="00921DD0" w:rsidRPr="00AA1E1B" w:rsidRDefault="00921DD0" w:rsidP="00921DD0">
            <w:pPr>
              <w:bidi/>
              <w:ind w:left="113" w:right="113"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554" w:type="dxa"/>
            <w:vMerge/>
            <w:tcBorders>
              <w:top w:val="single" w:sz="2" w:space="0" w:color="auto"/>
              <w:bottom w:val="single" w:sz="18" w:space="0" w:color="auto"/>
            </w:tcBorders>
            <w:shd w:val="clear" w:color="auto" w:fill="B4C6E7" w:themeFill="accent1" w:themeFillTint="66"/>
            <w:textDirection w:val="btLr"/>
            <w:vAlign w:val="center"/>
          </w:tcPr>
          <w:p w:rsidR="00921DD0" w:rsidRPr="00AA1E1B" w:rsidRDefault="00921DD0" w:rsidP="00921DD0">
            <w:pPr>
              <w:bidi/>
              <w:ind w:left="113" w:right="113"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431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:rsidR="00921DD0" w:rsidRPr="00921DD0" w:rsidRDefault="00921DD0" w:rsidP="00921DD0">
            <w:pPr>
              <w:jc w:val="center"/>
              <w:rPr>
                <w:sz w:val="28"/>
                <w:szCs w:val="28"/>
              </w:rPr>
            </w:pPr>
            <w:r w:rsidRPr="00921D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0 د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:rsidR="00921DD0" w:rsidRPr="00921DD0" w:rsidRDefault="00921DD0" w:rsidP="00921DD0">
            <w:pPr>
              <w:jc w:val="center"/>
              <w:rPr>
                <w:sz w:val="28"/>
                <w:szCs w:val="28"/>
              </w:rPr>
            </w:pPr>
            <w:r w:rsidRPr="00921D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0 د</w:t>
            </w:r>
          </w:p>
        </w:tc>
        <w:tc>
          <w:tcPr>
            <w:tcW w:w="1347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:rsidR="00921DD0" w:rsidRPr="00921DD0" w:rsidRDefault="00921DD0" w:rsidP="00921DD0">
            <w:pPr>
              <w:jc w:val="center"/>
              <w:rPr>
                <w:sz w:val="28"/>
                <w:szCs w:val="28"/>
              </w:rPr>
            </w:pPr>
            <w:r w:rsidRPr="00921D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0 د</w:t>
            </w:r>
          </w:p>
        </w:tc>
        <w:tc>
          <w:tcPr>
            <w:tcW w:w="636" w:type="dxa"/>
            <w:vMerge/>
            <w:tcBorders>
              <w:top w:val="single" w:sz="2" w:space="0" w:color="auto"/>
              <w:bottom w:val="single" w:sz="18" w:space="0" w:color="auto"/>
            </w:tcBorders>
            <w:shd w:val="clear" w:color="auto" w:fill="EDEDED" w:themeFill="accent3" w:themeFillTint="33"/>
          </w:tcPr>
          <w:p w:rsidR="00921DD0" w:rsidRPr="00F53CC3" w:rsidRDefault="00921DD0" w:rsidP="00921DD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:rsidR="00921DD0" w:rsidRPr="00921DD0" w:rsidRDefault="00921DD0" w:rsidP="00921DD0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30 </w:t>
            </w:r>
            <w:r w:rsidRPr="00921DD0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36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:rsidR="00921DD0" w:rsidRPr="00921DD0" w:rsidRDefault="00921DD0" w:rsidP="00921DD0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30 </w:t>
            </w:r>
            <w:r w:rsidRPr="00921DD0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:rsidR="00921DD0" w:rsidRPr="00921DD0" w:rsidRDefault="00FC0AC9" w:rsidP="007C19C9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30 </w:t>
            </w:r>
            <w:r w:rsidRPr="00921DD0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567" w:type="dxa"/>
            <w:vMerge/>
            <w:shd w:val="clear" w:color="auto" w:fill="E7E6E6" w:themeFill="background2"/>
            <w:textDirection w:val="btLr"/>
          </w:tcPr>
          <w:p w:rsidR="00921DD0" w:rsidRPr="00EC68A6" w:rsidRDefault="00921DD0" w:rsidP="00921DD0">
            <w:pPr>
              <w:bidi/>
              <w:ind w:left="113" w:right="113"/>
              <w:jc w:val="center"/>
              <w:rPr>
                <w:rtl/>
                <w:lang w:bidi="ar-DZ"/>
              </w:rPr>
            </w:pPr>
          </w:p>
        </w:tc>
        <w:tc>
          <w:tcPr>
            <w:tcW w:w="1002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:rsidR="00921DD0" w:rsidRPr="00921DD0" w:rsidRDefault="00921DD0" w:rsidP="00106A95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30 </w:t>
            </w:r>
            <w:r w:rsidRPr="00921DD0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:rsidR="00921DD0" w:rsidRPr="00921DD0" w:rsidRDefault="00921DD0" w:rsidP="00106A95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30 </w:t>
            </w:r>
            <w:r w:rsidRPr="00921DD0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:rsidR="00921DD0" w:rsidRPr="00921DD0" w:rsidRDefault="00921DD0" w:rsidP="00106A95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30 </w:t>
            </w:r>
            <w:r w:rsidRPr="00921DD0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:rsidR="00921DD0" w:rsidRPr="00921DD0" w:rsidRDefault="00921DD0" w:rsidP="00106A95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21DD0">
              <w:rPr>
                <w:b/>
                <w:bCs/>
                <w:sz w:val="28"/>
                <w:szCs w:val="28"/>
              </w:rPr>
              <w:t xml:space="preserve">30 </w:t>
            </w:r>
            <w:r w:rsidRPr="00921DD0">
              <w:rPr>
                <w:b/>
                <w:bCs/>
                <w:sz w:val="28"/>
                <w:szCs w:val="28"/>
                <w:rtl/>
              </w:rPr>
              <w:t>د</w:t>
            </w:r>
          </w:p>
        </w:tc>
      </w:tr>
      <w:tr w:rsidR="00FC0AC9" w:rsidRPr="00AA1E1B" w:rsidTr="006E70E4">
        <w:trPr>
          <w:cantSplit/>
          <w:trHeight w:val="851"/>
          <w:jc w:val="center"/>
        </w:trPr>
        <w:tc>
          <w:tcPr>
            <w:tcW w:w="1387" w:type="dxa"/>
            <w:gridSpan w:val="2"/>
            <w:tcBorders>
              <w:top w:val="single" w:sz="18" w:space="0" w:color="auto"/>
            </w:tcBorders>
            <w:shd w:val="clear" w:color="auto" w:fill="B4C6E7" w:themeFill="accent1" w:themeFillTint="66"/>
            <w:vAlign w:val="center"/>
          </w:tcPr>
          <w:p w:rsidR="00FC0AC9" w:rsidRPr="00AA1E1B" w:rsidRDefault="00FC0AC9" w:rsidP="00921DD0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AA1E1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أح</w:t>
            </w:r>
            <w:r w:rsidR="001E5E1C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ـــ</w:t>
            </w:r>
            <w:r w:rsidRPr="00AA1E1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د</w:t>
            </w:r>
          </w:p>
        </w:tc>
        <w:tc>
          <w:tcPr>
            <w:tcW w:w="143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C0AC9" w:rsidRPr="00967908" w:rsidRDefault="00FC0AC9" w:rsidP="00F2677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248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C0AC9" w:rsidRPr="00967908" w:rsidRDefault="00FC0AC9" w:rsidP="00F2677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636" w:type="dxa"/>
            <w:vMerge w:val="restart"/>
            <w:tcBorders>
              <w:top w:val="single" w:sz="18" w:space="0" w:color="auto"/>
            </w:tcBorders>
            <w:shd w:val="clear" w:color="auto" w:fill="E7E6E6" w:themeFill="background2"/>
            <w:textDirection w:val="btLr"/>
            <w:vAlign w:val="center"/>
          </w:tcPr>
          <w:p w:rsidR="00FC0AC9" w:rsidRPr="00967908" w:rsidRDefault="00FC0AC9" w:rsidP="00F2677E">
            <w:pPr>
              <w:bidi/>
              <w:ind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40FA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ستراحة</w:t>
            </w:r>
          </w:p>
        </w:tc>
        <w:tc>
          <w:tcPr>
            <w:tcW w:w="241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C0AC9" w:rsidRPr="00967908" w:rsidRDefault="00FC0AC9" w:rsidP="00F2677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راءة (أداء وفهم)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C0AC9" w:rsidRPr="00967908" w:rsidRDefault="00FC0AC9" w:rsidP="00F2677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  <w:r w:rsidR="005A1F8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567" w:type="dxa"/>
            <w:vMerge/>
            <w:shd w:val="clear" w:color="auto" w:fill="E7E6E6" w:themeFill="background2"/>
            <w:vAlign w:val="center"/>
          </w:tcPr>
          <w:p w:rsidR="00FC0AC9" w:rsidRPr="00967908" w:rsidRDefault="00FC0AC9" w:rsidP="00921DD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94" w:type="dxa"/>
            <w:gridSpan w:val="2"/>
            <w:tcBorders>
              <w:top w:val="single" w:sz="18" w:space="0" w:color="auto"/>
            </w:tcBorders>
            <w:shd w:val="clear" w:color="auto" w:fill="64F62A"/>
            <w:vAlign w:val="center"/>
          </w:tcPr>
          <w:p w:rsidR="00FC0AC9" w:rsidRPr="00967908" w:rsidRDefault="00FC0AC9" w:rsidP="00921DD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نجليزية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FC0AC9" w:rsidRPr="00967908" w:rsidRDefault="00FC0AC9" w:rsidP="00921DD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هم المنطوق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FC0AC9" w:rsidRPr="00967908" w:rsidRDefault="00FC0AC9" w:rsidP="00921DD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بير الشفوي</w:t>
            </w:r>
          </w:p>
        </w:tc>
      </w:tr>
      <w:tr w:rsidR="00F2677E" w:rsidRPr="00AA1E1B" w:rsidTr="006E70E4">
        <w:trPr>
          <w:cantSplit/>
          <w:trHeight w:val="851"/>
          <w:jc w:val="center"/>
        </w:trPr>
        <w:tc>
          <w:tcPr>
            <w:tcW w:w="1387" w:type="dxa"/>
            <w:gridSpan w:val="2"/>
            <w:shd w:val="clear" w:color="auto" w:fill="B4C6E7" w:themeFill="accent1" w:themeFillTint="66"/>
            <w:vAlign w:val="center"/>
          </w:tcPr>
          <w:p w:rsidR="00F2677E" w:rsidRPr="00AA1E1B" w:rsidRDefault="00F2677E" w:rsidP="00921DD0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AA1E1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إثنين</w:t>
            </w:r>
          </w:p>
          <w:p w:rsidR="00F2677E" w:rsidRPr="00AA1E1B" w:rsidRDefault="00F2677E" w:rsidP="00921DD0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F2677E" w:rsidRPr="00967908" w:rsidRDefault="00F2677E" w:rsidP="00F2677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F2677E" w:rsidRPr="00967908" w:rsidRDefault="00F2677E" w:rsidP="00F2677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نتاج الشفوي</w:t>
            </w:r>
          </w:p>
        </w:tc>
        <w:tc>
          <w:tcPr>
            <w:tcW w:w="636" w:type="dxa"/>
            <w:vMerge/>
            <w:shd w:val="clear" w:color="auto" w:fill="E7E6E6" w:themeFill="background2"/>
            <w:textDirection w:val="btLr"/>
            <w:vAlign w:val="center"/>
          </w:tcPr>
          <w:p w:rsidR="00F2677E" w:rsidRPr="00967908" w:rsidRDefault="00F2677E" w:rsidP="00F2677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71CC" w:rsidRDefault="002571CC" w:rsidP="00F2677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71CC">
              <w:rPr>
                <w:b/>
                <w:bCs/>
                <w:sz w:val="28"/>
                <w:szCs w:val="28"/>
                <w:rtl/>
                <w:lang w:bidi="ar-DZ"/>
              </w:rPr>
              <w:t>تربية موسيقية</w:t>
            </w:r>
          </w:p>
          <w:p w:rsidR="00F2677E" w:rsidRPr="00967908" w:rsidRDefault="002571CC" w:rsidP="002571C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71CC">
              <w:rPr>
                <w:b/>
                <w:bCs/>
                <w:sz w:val="28"/>
                <w:szCs w:val="28"/>
                <w:rtl/>
                <w:lang w:bidi="ar-DZ"/>
              </w:rPr>
              <w:t>وفنية</w:t>
            </w:r>
          </w:p>
        </w:tc>
        <w:tc>
          <w:tcPr>
            <w:tcW w:w="2411" w:type="dxa"/>
            <w:gridSpan w:val="3"/>
            <w:vAlign w:val="center"/>
          </w:tcPr>
          <w:p w:rsidR="00F2677E" w:rsidRPr="00967908" w:rsidRDefault="00F2677E" w:rsidP="00F2677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راءة + تراكيب نحوية</w:t>
            </w:r>
          </w:p>
        </w:tc>
        <w:tc>
          <w:tcPr>
            <w:tcW w:w="567" w:type="dxa"/>
            <w:vMerge/>
            <w:shd w:val="clear" w:color="auto" w:fill="E7E6E6" w:themeFill="background2"/>
            <w:vAlign w:val="center"/>
          </w:tcPr>
          <w:p w:rsidR="00F2677E" w:rsidRPr="00967908" w:rsidRDefault="00F2677E" w:rsidP="00921DD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94" w:type="dxa"/>
            <w:gridSpan w:val="2"/>
            <w:shd w:val="clear" w:color="auto" w:fill="FFFF00"/>
            <w:vAlign w:val="center"/>
          </w:tcPr>
          <w:p w:rsidR="00F2677E" w:rsidRPr="00967908" w:rsidRDefault="00F2677E" w:rsidP="00A8162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رنسية</w:t>
            </w:r>
          </w:p>
        </w:tc>
        <w:tc>
          <w:tcPr>
            <w:tcW w:w="2552" w:type="dxa"/>
            <w:gridSpan w:val="2"/>
            <w:shd w:val="clear" w:color="auto" w:fill="6DD9FF"/>
            <w:vAlign w:val="center"/>
          </w:tcPr>
          <w:p w:rsidR="006F1871" w:rsidRDefault="006F1871" w:rsidP="006F187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F1871" w:rsidRDefault="00F2677E" w:rsidP="006F187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ربية بدنية</w:t>
            </w:r>
          </w:p>
          <w:p w:rsidR="00F2677E" w:rsidRPr="00967908" w:rsidRDefault="00F2677E" w:rsidP="00921DD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3270C" w:rsidRPr="00AA1E1B" w:rsidTr="006E70E4">
        <w:trPr>
          <w:trHeight w:val="851"/>
          <w:jc w:val="center"/>
        </w:trPr>
        <w:tc>
          <w:tcPr>
            <w:tcW w:w="1387" w:type="dxa"/>
            <w:gridSpan w:val="2"/>
            <w:shd w:val="clear" w:color="auto" w:fill="B4C6E7" w:themeFill="accent1" w:themeFillTint="66"/>
            <w:vAlign w:val="center"/>
          </w:tcPr>
          <w:p w:rsidR="0003270C" w:rsidRPr="00AA1E1B" w:rsidRDefault="0003270C" w:rsidP="00921DD0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AA1E1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ثلاثاء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03270C" w:rsidRPr="00967908" w:rsidRDefault="008D6BA2" w:rsidP="00F2677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3270C" w:rsidRPr="00967908" w:rsidRDefault="008D6BA2" w:rsidP="00F2677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636" w:type="dxa"/>
            <w:vMerge/>
            <w:shd w:val="clear" w:color="auto" w:fill="E7E6E6" w:themeFill="background2"/>
            <w:vAlign w:val="center"/>
          </w:tcPr>
          <w:p w:rsidR="0003270C" w:rsidRPr="00967908" w:rsidRDefault="0003270C" w:rsidP="00F2677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270C" w:rsidRPr="00967908" w:rsidRDefault="008D6BA2" w:rsidP="00F2677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2411" w:type="dxa"/>
            <w:gridSpan w:val="3"/>
            <w:shd w:val="clear" w:color="auto" w:fill="64F62A"/>
            <w:vAlign w:val="center"/>
          </w:tcPr>
          <w:p w:rsidR="0003270C" w:rsidRPr="00967908" w:rsidRDefault="0003270C" w:rsidP="00F2677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نجليزية</w:t>
            </w:r>
          </w:p>
        </w:tc>
        <w:tc>
          <w:tcPr>
            <w:tcW w:w="567" w:type="dxa"/>
            <w:vMerge/>
            <w:shd w:val="clear" w:color="auto" w:fill="E7E6E6" w:themeFill="background2"/>
            <w:vAlign w:val="center"/>
          </w:tcPr>
          <w:p w:rsidR="0003270C" w:rsidRPr="00967908" w:rsidRDefault="0003270C" w:rsidP="00921DD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546" w:type="dxa"/>
            <w:gridSpan w:val="4"/>
            <w:shd w:val="clear" w:color="auto" w:fill="E7E6E6" w:themeFill="background2"/>
            <w:vAlign w:val="center"/>
          </w:tcPr>
          <w:p w:rsidR="0003270C" w:rsidRPr="00F4052D" w:rsidRDefault="0003270C" w:rsidP="00B8440C">
            <w:pPr>
              <w:bidi/>
              <w:rPr>
                <w:b/>
                <w:bCs/>
                <w:color w:val="FFFF00"/>
                <w:sz w:val="28"/>
                <w:szCs w:val="28"/>
                <w:rtl/>
                <w:lang w:bidi="ar-DZ"/>
              </w:rPr>
            </w:pPr>
          </w:p>
        </w:tc>
      </w:tr>
      <w:tr w:rsidR="0003270C" w:rsidRPr="00AA1E1B" w:rsidTr="006E70E4">
        <w:trPr>
          <w:trHeight w:val="851"/>
          <w:jc w:val="center"/>
        </w:trPr>
        <w:tc>
          <w:tcPr>
            <w:tcW w:w="1387" w:type="dxa"/>
            <w:gridSpan w:val="2"/>
            <w:shd w:val="clear" w:color="auto" w:fill="B4C6E7" w:themeFill="accent1" w:themeFillTint="66"/>
            <w:vAlign w:val="center"/>
          </w:tcPr>
          <w:p w:rsidR="0003270C" w:rsidRPr="00AA1E1B" w:rsidRDefault="0003270C" w:rsidP="00921DD0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bookmarkStart w:id="0" w:name="_GoBack"/>
            <w:r w:rsidRPr="00AA1E1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أربعاء</w:t>
            </w:r>
          </w:p>
        </w:tc>
        <w:tc>
          <w:tcPr>
            <w:tcW w:w="2565" w:type="dxa"/>
            <w:gridSpan w:val="2"/>
            <w:shd w:val="clear" w:color="auto" w:fill="FFFF00"/>
            <w:vAlign w:val="center"/>
          </w:tcPr>
          <w:p w:rsidR="0003270C" w:rsidRPr="00967908" w:rsidRDefault="0003270C" w:rsidP="00F2677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رنسية</w:t>
            </w:r>
          </w:p>
        </w:tc>
        <w:tc>
          <w:tcPr>
            <w:tcW w:w="1347" w:type="dxa"/>
            <w:vAlign w:val="center"/>
          </w:tcPr>
          <w:p w:rsidR="0003270C" w:rsidRPr="00967908" w:rsidRDefault="00F2677E" w:rsidP="00F2677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636" w:type="dxa"/>
            <w:vMerge/>
            <w:shd w:val="clear" w:color="auto" w:fill="E7E6E6" w:themeFill="background2"/>
            <w:vAlign w:val="center"/>
          </w:tcPr>
          <w:p w:rsidR="0003270C" w:rsidRPr="00967908" w:rsidRDefault="0003270C" w:rsidP="00F2677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270C" w:rsidRPr="00967908" w:rsidRDefault="00F2677E" w:rsidP="00F2677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2677E">
              <w:rPr>
                <w:b/>
                <w:bCs/>
                <w:sz w:val="28"/>
                <w:szCs w:val="28"/>
                <w:rtl/>
                <w:lang w:bidi="ar-DZ"/>
              </w:rPr>
              <w:t>تربية موسيق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2677E">
              <w:rPr>
                <w:b/>
                <w:bCs/>
                <w:sz w:val="28"/>
                <w:szCs w:val="28"/>
                <w:rtl/>
                <w:lang w:bidi="ar-DZ"/>
              </w:rPr>
              <w:t>وفنية</w:t>
            </w:r>
          </w:p>
        </w:tc>
        <w:tc>
          <w:tcPr>
            <w:tcW w:w="2411" w:type="dxa"/>
            <w:gridSpan w:val="3"/>
            <w:shd w:val="clear" w:color="auto" w:fill="6DD9FF"/>
            <w:vAlign w:val="center"/>
          </w:tcPr>
          <w:p w:rsidR="0003270C" w:rsidRPr="00967908" w:rsidRDefault="0003270C" w:rsidP="00F2677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ربية بدنية</w:t>
            </w:r>
          </w:p>
        </w:tc>
        <w:tc>
          <w:tcPr>
            <w:tcW w:w="567" w:type="dxa"/>
            <w:vMerge/>
            <w:shd w:val="clear" w:color="auto" w:fill="E7E6E6" w:themeFill="background2"/>
            <w:vAlign w:val="center"/>
          </w:tcPr>
          <w:p w:rsidR="0003270C" w:rsidRPr="00967908" w:rsidRDefault="0003270C" w:rsidP="00921DD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03270C" w:rsidRPr="00967908" w:rsidRDefault="008D6BA2" w:rsidP="00BD030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راءة + تراكيب صرفية أو إملائية</w:t>
            </w:r>
          </w:p>
        </w:tc>
        <w:tc>
          <w:tcPr>
            <w:tcW w:w="1276" w:type="dxa"/>
            <w:vAlign w:val="center"/>
          </w:tcPr>
          <w:p w:rsidR="0003270C" w:rsidRPr="00967908" w:rsidRDefault="002571CC" w:rsidP="00921DD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71CC">
              <w:rPr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70C" w:rsidRPr="00967908" w:rsidRDefault="008D6BA2" w:rsidP="00921DD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فوظات</w:t>
            </w:r>
          </w:p>
        </w:tc>
      </w:tr>
      <w:bookmarkEnd w:id="0"/>
      <w:tr w:rsidR="00F2677E" w:rsidRPr="00AA1E1B" w:rsidTr="006E70E4">
        <w:trPr>
          <w:trHeight w:val="851"/>
          <w:jc w:val="center"/>
        </w:trPr>
        <w:tc>
          <w:tcPr>
            <w:tcW w:w="1387" w:type="dxa"/>
            <w:gridSpan w:val="2"/>
            <w:shd w:val="clear" w:color="auto" w:fill="B4C6E7" w:themeFill="accent1" w:themeFillTint="66"/>
            <w:vAlign w:val="center"/>
          </w:tcPr>
          <w:p w:rsidR="00F2677E" w:rsidRPr="00AA1E1B" w:rsidRDefault="00F2677E" w:rsidP="00921DD0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AA1E1B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خميس</w:t>
            </w:r>
          </w:p>
          <w:p w:rsidR="00F2677E" w:rsidRPr="00AA1E1B" w:rsidRDefault="00F2677E" w:rsidP="00921DD0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F2677E" w:rsidRPr="00967908" w:rsidRDefault="00F2677E" w:rsidP="00F2677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347" w:type="dxa"/>
            <w:vAlign w:val="center"/>
          </w:tcPr>
          <w:p w:rsidR="00F2677E" w:rsidRPr="00967908" w:rsidRDefault="00F2677E" w:rsidP="00F2677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636" w:type="dxa"/>
            <w:vMerge/>
            <w:shd w:val="clear" w:color="auto" w:fill="E7E6E6" w:themeFill="background2"/>
            <w:vAlign w:val="center"/>
          </w:tcPr>
          <w:p w:rsidR="00F2677E" w:rsidRPr="00967908" w:rsidRDefault="00F2677E" w:rsidP="00F2677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481" w:type="dxa"/>
            <w:gridSpan w:val="3"/>
            <w:vAlign w:val="center"/>
          </w:tcPr>
          <w:p w:rsidR="00F2677E" w:rsidRPr="00967908" w:rsidRDefault="00F2677E" w:rsidP="00F2677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طالعة</w:t>
            </w:r>
          </w:p>
        </w:tc>
        <w:tc>
          <w:tcPr>
            <w:tcW w:w="1206" w:type="dxa"/>
            <w:vAlign w:val="center"/>
          </w:tcPr>
          <w:p w:rsidR="00F2677E" w:rsidRPr="00967908" w:rsidRDefault="00F2677E" w:rsidP="00F2677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567" w:type="dxa"/>
            <w:vMerge/>
            <w:shd w:val="clear" w:color="auto" w:fill="E7E6E6" w:themeFill="background2"/>
            <w:vAlign w:val="center"/>
          </w:tcPr>
          <w:p w:rsidR="00F2677E" w:rsidRPr="00967908" w:rsidRDefault="00F2677E" w:rsidP="00921DD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F2677E" w:rsidRPr="00967908" w:rsidRDefault="00F2677E" w:rsidP="007C19C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نتاج الكتابي</w:t>
            </w:r>
          </w:p>
        </w:tc>
        <w:tc>
          <w:tcPr>
            <w:tcW w:w="1276" w:type="dxa"/>
            <w:vAlign w:val="center"/>
          </w:tcPr>
          <w:p w:rsidR="00896736" w:rsidRDefault="00F2677E" w:rsidP="00921DD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ربية موسيقية</w:t>
            </w:r>
          </w:p>
          <w:p w:rsidR="00F2677E" w:rsidRPr="00AA1E1B" w:rsidRDefault="00F2677E" w:rsidP="008967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فنية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F2677E" w:rsidRPr="00AA1E1B" w:rsidRDefault="00F2677E" w:rsidP="00921DD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</w:tbl>
    <w:p w:rsidR="00994972" w:rsidRPr="00FC0AC9" w:rsidRDefault="00994972" w:rsidP="00994972">
      <w:pPr>
        <w:bidi/>
        <w:spacing w:after="0" w:line="240" w:lineRule="auto"/>
        <w:rPr>
          <w:b/>
          <w:bCs/>
          <w:sz w:val="6"/>
          <w:szCs w:val="6"/>
          <w:rtl/>
          <w:lang w:bidi="ar-DZ"/>
        </w:rPr>
      </w:pPr>
    </w:p>
    <w:tbl>
      <w:tblPr>
        <w:tblStyle w:val="Grilledutableau"/>
        <w:bidiVisual/>
        <w:tblW w:w="15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  <w:gridCol w:w="5228"/>
      </w:tblGrid>
      <w:tr w:rsidR="00802879" w:rsidTr="006D7932">
        <w:trPr>
          <w:trHeight w:val="269"/>
        </w:trPr>
        <w:tc>
          <w:tcPr>
            <w:tcW w:w="5227" w:type="dxa"/>
            <w:vAlign w:val="center"/>
          </w:tcPr>
          <w:p w:rsidR="00802879" w:rsidRPr="00994972" w:rsidRDefault="00994972" w:rsidP="00620F97">
            <w:pPr>
              <w:bidi/>
              <w:jc w:val="center"/>
              <w:rPr>
                <w:b/>
                <w:bCs/>
                <w:u w:val="single"/>
                <w:rtl/>
                <w:lang w:bidi="ar-DZ"/>
              </w:rPr>
            </w:pPr>
            <w:r w:rsidRPr="00994972">
              <w:rPr>
                <w:rFonts w:hint="cs"/>
                <w:b/>
                <w:bCs/>
                <w:u w:val="single"/>
                <w:rtl/>
                <w:lang w:bidi="ar-DZ"/>
              </w:rPr>
              <w:t>إمضاء الأستاذ</w:t>
            </w:r>
            <w:r w:rsidR="003C0200">
              <w:rPr>
                <w:rFonts w:hint="cs"/>
                <w:b/>
                <w:bCs/>
                <w:u w:val="single"/>
                <w:rtl/>
                <w:lang w:bidi="ar-DZ"/>
              </w:rPr>
              <w:t>(ة)</w:t>
            </w:r>
          </w:p>
        </w:tc>
        <w:tc>
          <w:tcPr>
            <w:tcW w:w="5227" w:type="dxa"/>
            <w:vAlign w:val="center"/>
          </w:tcPr>
          <w:p w:rsidR="00802879" w:rsidRPr="00994972" w:rsidRDefault="00994972" w:rsidP="004A0721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994972">
              <w:rPr>
                <w:rFonts w:hint="cs"/>
                <w:b/>
                <w:bCs/>
                <w:u w:val="single"/>
                <w:rtl/>
                <w:lang w:bidi="ar-DZ"/>
              </w:rPr>
              <w:t>إمضاء وختم السيد</w:t>
            </w:r>
            <w:r w:rsidR="003C0200">
              <w:rPr>
                <w:rFonts w:hint="cs"/>
                <w:b/>
                <w:bCs/>
                <w:u w:val="single"/>
                <w:rtl/>
                <w:lang w:bidi="ar-DZ"/>
              </w:rPr>
              <w:t>(ة)</w:t>
            </w:r>
            <w:r w:rsidRPr="00994972">
              <w:rPr>
                <w:rFonts w:hint="cs"/>
                <w:b/>
                <w:bCs/>
                <w:u w:val="single"/>
                <w:rtl/>
                <w:lang w:bidi="ar-DZ"/>
              </w:rPr>
              <w:t>المدير</w:t>
            </w:r>
            <w:r w:rsidR="003C0200">
              <w:rPr>
                <w:rFonts w:hint="cs"/>
                <w:b/>
                <w:bCs/>
                <w:u w:val="single"/>
                <w:rtl/>
                <w:lang w:bidi="ar-DZ"/>
              </w:rPr>
              <w:t>(ة)</w:t>
            </w:r>
          </w:p>
        </w:tc>
        <w:tc>
          <w:tcPr>
            <w:tcW w:w="5228" w:type="dxa"/>
            <w:vAlign w:val="center"/>
          </w:tcPr>
          <w:p w:rsidR="00802879" w:rsidRPr="00994972" w:rsidRDefault="00620F97" w:rsidP="004A0721">
            <w:pPr>
              <w:bidi/>
              <w:rPr>
                <w:sz w:val="24"/>
                <w:szCs w:val="24"/>
                <w:u w:val="single"/>
                <w:rtl/>
                <w:lang w:bidi="ar-DZ"/>
              </w:rPr>
            </w:pPr>
            <w:r w:rsidRPr="004A0721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 </w:t>
            </w:r>
            <w:r w:rsidR="00994972" w:rsidRPr="00994972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إمضاء وختم السيد</w:t>
            </w:r>
            <w:r w:rsidR="003C0200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(ة)</w:t>
            </w:r>
            <w:r w:rsidR="00994972" w:rsidRPr="00994972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 xml:space="preserve"> المفتش</w:t>
            </w:r>
            <w:r w:rsidR="003C0200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>(ة)</w:t>
            </w:r>
            <w:r w:rsidR="00994972" w:rsidRPr="00994972">
              <w:rPr>
                <w:rFonts w:asciiTheme="minorBidi" w:hAnsiTheme="minorBidi" w:cstheme="minorBidi" w:hint="cs"/>
                <w:b/>
                <w:bCs/>
                <w:color w:val="000000" w:themeColor="text1"/>
                <w:u w:val="single"/>
                <w:rtl/>
              </w:rPr>
              <w:t xml:space="preserve"> </w:t>
            </w:r>
          </w:p>
        </w:tc>
      </w:tr>
    </w:tbl>
    <w:p w:rsidR="00F50626" w:rsidRPr="00620F97" w:rsidRDefault="00620F97" w:rsidP="00620F97">
      <w:pPr>
        <w:rPr>
          <w:b/>
          <w:bCs/>
          <w:sz w:val="24"/>
          <w:szCs w:val="24"/>
          <w:rtl/>
          <w:lang w:bidi="ar-DZ"/>
        </w:rPr>
      </w:pPr>
      <w:r w:rsidRPr="00620F97">
        <w:rPr>
          <w:rFonts w:hint="cs"/>
          <w:sz w:val="24"/>
          <w:szCs w:val="24"/>
          <w:rtl/>
          <w:lang w:bidi="ar-DZ"/>
        </w:rPr>
        <w:t xml:space="preserve">                                                                                                                                                       </w:t>
      </w:r>
      <w:r w:rsidRPr="00620F97">
        <w:rPr>
          <w:rFonts w:hint="cs"/>
          <w:b/>
          <w:bCs/>
          <w:color w:val="FF0000"/>
          <w:sz w:val="24"/>
          <w:szCs w:val="24"/>
          <w:rtl/>
          <w:lang w:bidi="ar-DZ"/>
        </w:rPr>
        <w:t>من إعداد الأستاذة شادية</w:t>
      </w:r>
    </w:p>
    <w:sectPr w:rsidR="00F50626" w:rsidRPr="00620F97" w:rsidSect="007752A5">
      <w:pgSz w:w="16838" w:h="11906" w:orient="landscape" w:code="9"/>
      <w:pgMar w:top="680" w:right="851" w:bottom="680" w:left="851" w:header="709" w:footer="709" w:gutter="0"/>
      <w:pgBorders w:offsetFrom="page">
        <w:top w:val="dashDotStroked" w:sz="24" w:space="24" w:color="00B0F0"/>
        <w:left w:val="dashDotStroked" w:sz="24" w:space="24" w:color="00B0F0"/>
        <w:bottom w:val="dashDotStroked" w:sz="24" w:space="24" w:color="00B0F0"/>
        <w:right w:val="dashDotStroked" w:sz="24" w:space="24" w:color="00B0F0"/>
      </w:pgBorders>
      <w:cols w:space="708"/>
      <w:bidi/>
      <w:rtlGutter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hyphenationZone w:val="425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79"/>
    <w:rsid w:val="00001517"/>
    <w:rsid w:val="0003270C"/>
    <w:rsid w:val="000A5ED3"/>
    <w:rsid w:val="000C20AF"/>
    <w:rsid w:val="000E4F8B"/>
    <w:rsid w:val="001018DE"/>
    <w:rsid w:val="00106A95"/>
    <w:rsid w:val="0014552D"/>
    <w:rsid w:val="0019163E"/>
    <w:rsid w:val="00192DA1"/>
    <w:rsid w:val="001B667E"/>
    <w:rsid w:val="001E5E1C"/>
    <w:rsid w:val="0023004C"/>
    <w:rsid w:val="00250BD0"/>
    <w:rsid w:val="002571CC"/>
    <w:rsid w:val="002670FF"/>
    <w:rsid w:val="00281EDF"/>
    <w:rsid w:val="002D3C22"/>
    <w:rsid w:val="0030426D"/>
    <w:rsid w:val="00325B56"/>
    <w:rsid w:val="003C0200"/>
    <w:rsid w:val="003E147D"/>
    <w:rsid w:val="003F2EDE"/>
    <w:rsid w:val="00400B90"/>
    <w:rsid w:val="00407B95"/>
    <w:rsid w:val="00430192"/>
    <w:rsid w:val="00440841"/>
    <w:rsid w:val="00440FAC"/>
    <w:rsid w:val="00442FF8"/>
    <w:rsid w:val="00446D8A"/>
    <w:rsid w:val="00455FA1"/>
    <w:rsid w:val="004A0721"/>
    <w:rsid w:val="004B02D3"/>
    <w:rsid w:val="004E42ED"/>
    <w:rsid w:val="004F2DBE"/>
    <w:rsid w:val="004F3DA2"/>
    <w:rsid w:val="0059488A"/>
    <w:rsid w:val="005A1F83"/>
    <w:rsid w:val="005C2B07"/>
    <w:rsid w:val="005F50EA"/>
    <w:rsid w:val="00620F97"/>
    <w:rsid w:val="006A09AD"/>
    <w:rsid w:val="006C7B51"/>
    <w:rsid w:val="006D3F33"/>
    <w:rsid w:val="006D7932"/>
    <w:rsid w:val="006D7E75"/>
    <w:rsid w:val="006E5D81"/>
    <w:rsid w:val="006E70E4"/>
    <w:rsid w:val="006F1871"/>
    <w:rsid w:val="007015C7"/>
    <w:rsid w:val="0070781E"/>
    <w:rsid w:val="00712E58"/>
    <w:rsid w:val="00744ADE"/>
    <w:rsid w:val="00745FDA"/>
    <w:rsid w:val="007624B9"/>
    <w:rsid w:val="007752A5"/>
    <w:rsid w:val="00797720"/>
    <w:rsid w:val="007B16A5"/>
    <w:rsid w:val="007C19C9"/>
    <w:rsid w:val="00802879"/>
    <w:rsid w:val="008244F0"/>
    <w:rsid w:val="00827E69"/>
    <w:rsid w:val="00860E0F"/>
    <w:rsid w:val="00896736"/>
    <w:rsid w:val="008D6BA2"/>
    <w:rsid w:val="00921DD0"/>
    <w:rsid w:val="00967908"/>
    <w:rsid w:val="00994972"/>
    <w:rsid w:val="00995BF4"/>
    <w:rsid w:val="009B3BB2"/>
    <w:rsid w:val="009D3858"/>
    <w:rsid w:val="009E01F3"/>
    <w:rsid w:val="009E1894"/>
    <w:rsid w:val="00A0594B"/>
    <w:rsid w:val="00A1198C"/>
    <w:rsid w:val="00A8162A"/>
    <w:rsid w:val="00A85F9D"/>
    <w:rsid w:val="00AA1E1B"/>
    <w:rsid w:val="00AD3F9E"/>
    <w:rsid w:val="00AE07DF"/>
    <w:rsid w:val="00B8440C"/>
    <w:rsid w:val="00B976B1"/>
    <w:rsid w:val="00BB4A78"/>
    <w:rsid w:val="00BD0305"/>
    <w:rsid w:val="00C04738"/>
    <w:rsid w:val="00C14917"/>
    <w:rsid w:val="00C15BAF"/>
    <w:rsid w:val="00C5418F"/>
    <w:rsid w:val="00C80EB8"/>
    <w:rsid w:val="00CA7B66"/>
    <w:rsid w:val="00D07FDA"/>
    <w:rsid w:val="00D1620C"/>
    <w:rsid w:val="00DD427B"/>
    <w:rsid w:val="00E463C4"/>
    <w:rsid w:val="00E659E7"/>
    <w:rsid w:val="00E71C48"/>
    <w:rsid w:val="00EA3C55"/>
    <w:rsid w:val="00EA5E0B"/>
    <w:rsid w:val="00EA6D15"/>
    <w:rsid w:val="00F2677E"/>
    <w:rsid w:val="00F4052D"/>
    <w:rsid w:val="00F50626"/>
    <w:rsid w:val="00F53CC3"/>
    <w:rsid w:val="00F66256"/>
    <w:rsid w:val="00FB70AE"/>
    <w:rsid w:val="00FC0AC9"/>
    <w:rsid w:val="00FF2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7D7F"/>
  <w15:docId w15:val="{24B87B7C-3806-4197-A6D8-E3BF584E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879"/>
    <w:rPr>
      <w:rFonts w:ascii="Times New Roman" w:hAnsi="Times New Roman" w:cs="Times New Roman"/>
      <w:color w:val="00000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2879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4A78"/>
    <w:rPr>
      <w:rFonts w:ascii="Segoe UI" w:hAnsi="Segoe UI" w:cs="Segoe UI"/>
      <w:color w:val="000000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2F0EA-AE29-4560-A7E8-5E5421F9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achi adlene</dc:creator>
  <cp:lastModifiedBy>Utilisateur Windows</cp:lastModifiedBy>
  <cp:revision>43</cp:revision>
  <cp:lastPrinted>2025-09-20T17:59:00Z</cp:lastPrinted>
  <dcterms:created xsi:type="dcterms:W3CDTF">2023-11-29T11:15:00Z</dcterms:created>
  <dcterms:modified xsi:type="dcterms:W3CDTF">2025-09-20T18:32:00Z</dcterms:modified>
</cp:coreProperties>
</file>